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764EF3" w:rsidRDefault="00555224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>
        <w:rPr>
          <w:rFonts w:ascii="Constantia" w:hAnsi="Constantia" w:cs="Arial"/>
          <w:bCs/>
          <w:sz w:val="44"/>
          <w:szCs w:val="44"/>
          <w:lang w:val="en-US"/>
        </w:rPr>
        <w:t>15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 w:rsidRPr="00764EF3">
        <w:rPr>
          <w:rFonts w:ascii="Constantia" w:hAnsi="Constantia" w:cs="Arial"/>
          <w:bCs/>
          <w:sz w:val="44"/>
          <w:szCs w:val="44"/>
        </w:rPr>
        <w:t>0</w:t>
      </w:r>
      <w:r w:rsidR="005A6012" w:rsidRPr="00764EF3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 w:rsidRPr="00764EF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>
        <w:rPr>
          <w:rFonts w:ascii="Constantia" w:hAnsi="Constantia" w:cs="Arial"/>
          <w:bCs/>
          <w:sz w:val="44"/>
          <w:szCs w:val="44"/>
          <w:lang w:val="en-US"/>
        </w:rPr>
        <w:t>23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 w:rsidRPr="00764EF3">
        <w:rPr>
          <w:rFonts w:ascii="Constantia" w:hAnsi="Constantia" w:cs="Arial"/>
          <w:bCs/>
          <w:sz w:val="44"/>
          <w:szCs w:val="44"/>
        </w:rPr>
        <w:t>0</w:t>
      </w:r>
      <w:r w:rsidR="004B08A6" w:rsidRPr="00764EF3">
        <w:rPr>
          <w:rFonts w:ascii="Constantia" w:hAnsi="Constantia" w:cs="Arial"/>
          <w:bCs/>
          <w:sz w:val="44"/>
          <w:szCs w:val="44"/>
        </w:rPr>
        <w:t>5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 w:rsidRPr="00764EF3">
        <w:rPr>
          <w:rFonts w:ascii="Constantia" w:hAnsi="Constantia" w:cs="Arial"/>
          <w:bCs/>
          <w:sz w:val="44"/>
          <w:szCs w:val="44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.п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 – Обзорная ледовая карта СЛО и повторяемость кромки за текущую неделю 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б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6B201A" w:rsidRPr="006B201A">
        <w:rPr>
          <w:sz w:val="22"/>
          <w:szCs w:val="22"/>
        </w:rPr>
        <w:t>4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DE5B12">
        <w:rPr>
          <w:sz w:val="22"/>
          <w:szCs w:val="22"/>
        </w:rPr>
        <w:t>6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а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</w:t>
      </w:r>
      <w:r>
        <w:rPr>
          <w:sz w:val="22"/>
          <w:szCs w:val="22"/>
        </w:rPr>
        <w:t>(</w:t>
      </w:r>
      <w:r w:rsidR="006B2B55">
        <w:rPr>
          <w:sz w:val="22"/>
          <w:szCs w:val="22"/>
        </w:rPr>
        <w:t>окраска по общей сплоченности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>
        <w:rPr>
          <w:sz w:val="22"/>
          <w:szCs w:val="22"/>
        </w:rPr>
        <w:t>б</w:t>
      </w:r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наиболее старому возрасту) </w:t>
      </w:r>
      <w:r w:rsidR="006B2B55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и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5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 и 1978-201</w:t>
      </w:r>
      <w:r w:rsidR="00DE5B12">
        <w:rPr>
          <w:sz w:val="22"/>
          <w:szCs w:val="22"/>
        </w:rPr>
        <w:t xml:space="preserve">6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763174">
        <w:rPr>
          <w:sz w:val="22"/>
          <w:szCs w:val="22"/>
        </w:rPr>
        <w:t>2</w:t>
      </w:r>
    </w:p>
    <w:p w:rsidR="004F6186" w:rsidRDefault="004F6186">
      <w:pPr>
        <w:pStyle w:val="1"/>
        <w:pageBreakBefore/>
      </w:pPr>
      <w:r>
        <w:lastRenderedPageBreak/>
        <w:t>Северное Полушарие</w:t>
      </w:r>
    </w:p>
    <w:p w:rsidR="00131F04" w:rsidRPr="00EC234B" w:rsidRDefault="00131F04" w:rsidP="004858C1">
      <w:pPr>
        <w:widowControl w:val="0"/>
        <w:ind w:left="-567" w:firstLine="141"/>
        <w:jc w:val="center"/>
      </w:pPr>
    </w:p>
    <w:p w:rsidR="00131F04" w:rsidRPr="00A40D93" w:rsidRDefault="003365EB" w:rsidP="00131F04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515-20170523.png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4" w:rsidRDefault="00131F04" w:rsidP="00131F04">
      <w:pPr>
        <w:pStyle w:val="2"/>
        <w:ind w:left="39" w:firstLine="0"/>
      </w:pPr>
      <w:bookmarkStart w:id="1" w:name="__RefHeading__3_2136340665"/>
      <w:bookmarkEnd w:id="1"/>
      <w:proofErr w:type="gramStart"/>
      <w:r>
        <w:t xml:space="preserve">Рисунок 1а – </w:t>
      </w:r>
      <w:r w:rsidR="002E3B61">
        <w:t xml:space="preserve">Обзорная ледовая карта СЛО за </w:t>
      </w:r>
      <w:r w:rsidR="00853899" w:rsidRPr="00853899">
        <w:t>15</w:t>
      </w:r>
      <w:r w:rsidR="0017350A">
        <w:t>.</w:t>
      </w:r>
      <w:r w:rsidR="004D6130" w:rsidRPr="004D6130">
        <w:t>0</w:t>
      </w:r>
      <w:r w:rsidR="007C0AE3" w:rsidRPr="007C0AE3">
        <w:t>5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853899" w:rsidRPr="00853899">
        <w:t>23</w:t>
      </w:r>
      <w:r w:rsidR="00865D52">
        <w:t>.</w:t>
      </w:r>
      <w:r w:rsidR="007F0FD5" w:rsidRPr="007F0FD5">
        <w:t>0</w:t>
      </w:r>
      <w:r w:rsidR="00307C1E" w:rsidRPr="00307C1E">
        <w:t>5</w:t>
      </w:r>
      <w:r w:rsidR="002E3B61">
        <w:t>.201</w:t>
      </w:r>
      <w:r w:rsidR="007F0FD5" w:rsidRPr="007F0FD5">
        <w:t>7</w:t>
      </w:r>
      <w:r w:rsidR="002E3B61">
        <w:t xml:space="preserve"> г. на основе ледового анализа </w:t>
      </w:r>
      <w:r w:rsidR="0078568D">
        <w:t>ААНИИ (</w:t>
      </w:r>
      <w:r w:rsidR="00853899" w:rsidRPr="00853899">
        <w:t>23</w:t>
      </w:r>
      <w:r w:rsidR="0078568D">
        <w:t>.</w:t>
      </w:r>
      <w:r w:rsidR="007F0FD5" w:rsidRPr="007F0FD5">
        <w:t>0</w:t>
      </w:r>
      <w:r w:rsidR="00307C1E" w:rsidRPr="00307C1E">
        <w:t>5</w:t>
      </w:r>
      <w:r w:rsidR="0078568D">
        <w:t>),</w:t>
      </w:r>
      <w:r w:rsidR="00A358CD">
        <w:t xml:space="preserve"> </w:t>
      </w:r>
      <w:r w:rsidR="002E3B61">
        <w:t>Канадской ледовой службы (</w:t>
      </w:r>
      <w:r w:rsidR="00853899" w:rsidRPr="00853899">
        <w:t>15</w:t>
      </w:r>
      <w:r w:rsidR="002E3B61">
        <w:t>.</w:t>
      </w:r>
      <w:r w:rsidR="004D6130" w:rsidRPr="004D6130">
        <w:t>0</w:t>
      </w:r>
      <w:r w:rsidR="007C0AE3" w:rsidRPr="007C0AE3">
        <w:t>5</w:t>
      </w:r>
      <w:r w:rsidR="002E3B61">
        <w:t>),</w:t>
      </w:r>
      <w:r w:rsidR="00D66DEF">
        <w:t xml:space="preserve"> Национального ледового центра США (</w:t>
      </w:r>
      <w:r w:rsidR="003A4458" w:rsidRPr="003A4458">
        <w:t>1</w:t>
      </w:r>
      <w:r w:rsidR="00853899" w:rsidRPr="00853899">
        <w:t>8</w:t>
      </w:r>
      <w:r w:rsidR="00D66DEF">
        <w:t>.</w:t>
      </w:r>
      <w:r w:rsidR="004D6130" w:rsidRPr="004D6130">
        <w:t>0</w:t>
      </w:r>
      <w:r w:rsidR="007C0AE3" w:rsidRPr="007C0AE3">
        <w:t>5</w:t>
      </w:r>
      <w:r w:rsidR="00D66DEF">
        <w:t>)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853899" w:rsidRPr="00853899">
        <w:t>23</w:t>
      </w:r>
      <w:r w:rsidR="002E3B61">
        <w:t>.</w:t>
      </w:r>
      <w:r w:rsidR="007F0FD5" w:rsidRPr="007F0FD5">
        <w:t>0</w:t>
      </w:r>
      <w:r w:rsidR="00307C1E" w:rsidRPr="00307C1E">
        <w:t>5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853899" w:rsidRPr="00853899">
        <w:t>16</w:t>
      </w:r>
      <w:r w:rsidR="002E3B61">
        <w:t>-</w:t>
      </w:r>
      <w:r w:rsidR="00853899" w:rsidRPr="00853899">
        <w:t>2</w:t>
      </w:r>
      <w:r w:rsidR="00033F15" w:rsidRPr="00033F15">
        <w:t>0</w:t>
      </w:r>
      <w:r w:rsidR="002E3B61">
        <w:t>.</w:t>
      </w:r>
      <w:r w:rsidR="004D6130" w:rsidRPr="004D6130">
        <w:t>0</w:t>
      </w:r>
      <w:r w:rsidR="007C0AE3" w:rsidRPr="007C0AE3">
        <w:t>5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853899" w:rsidP="0055212D">
      <w:pPr>
        <w:ind w:left="-907" w:firstLine="907"/>
      </w:pPr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522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4500EC" w:rsidRDefault="003D3A50" w:rsidP="003D3A50"/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б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853899" w:rsidRPr="00853899">
        <w:t>22</w:t>
      </w:r>
      <w:r>
        <w:t>.</w:t>
      </w:r>
      <w:r w:rsidR="00482480" w:rsidRPr="00482480">
        <w:t>0</w:t>
      </w:r>
      <w:r w:rsidR="00361863" w:rsidRPr="00361863">
        <w:t>5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853899" w:rsidRPr="00853899">
        <w:t>23</w:t>
      </w:r>
      <w:r>
        <w:t>.</w:t>
      </w:r>
      <w:r w:rsidR="00482480" w:rsidRPr="00482480">
        <w:t>0</w:t>
      </w:r>
      <w:r w:rsidR="00361863" w:rsidRPr="00361863">
        <w:t>5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853899" w:rsidRPr="00853899">
        <w:t>2</w:t>
      </w:r>
      <w:r w:rsidR="00210953" w:rsidRPr="00210953">
        <w:t>1</w:t>
      </w:r>
      <w:r>
        <w:t>-</w:t>
      </w:r>
      <w:r w:rsidR="00853899" w:rsidRPr="00853899">
        <w:t>25</w:t>
      </w:r>
      <w:r>
        <w:t>.</w:t>
      </w:r>
      <w:r w:rsidR="00482480" w:rsidRPr="00482480">
        <w:t>0</w:t>
      </w:r>
      <w:r w:rsidR="00361863" w:rsidRPr="00361863">
        <w:t>5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CD5C2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514_20070517.png"/>
                          <pic:cNvPicPr/>
                        </pic:nvPicPr>
                        <pic:blipFill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CD5C2E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517_20100518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CD5C2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516_20110517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D90187">
        <w:tc>
          <w:tcPr>
            <w:tcW w:w="6680" w:type="dxa"/>
            <w:gridSpan w:val="2"/>
            <w:vMerge w:val="restart"/>
            <w:shd w:val="clear" w:color="auto" w:fill="auto"/>
          </w:tcPr>
          <w:p w:rsidR="000004DE" w:rsidRDefault="003365EB" w:rsidP="00D90187">
            <w:pPr>
              <w:jc w:val="center"/>
              <w:rPr>
                <w:noProof/>
                <w:lang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3638550" cy="3572691"/>
                  <wp:effectExtent l="0" t="0" r="0" b="889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70515-20170523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697" cy="3573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CD5C2E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515-20120515.png"/>
                          <pic:cNvPicPr/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CD5C2E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520-20130521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CD5C2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516-20160517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CD5C2E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483995"/>
                  <wp:effectExtent l="0" t="0" r="0" b="1905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518-20150519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CD5C2E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98000" cy="1494000"/>
                  <wp:effectExtent l="0" t="0" r="254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519-20140522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8000" cy="149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4F6186" w:rsidRDefault="004F6186" w:rsidP="00131F04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 xml:space="preserve">Обзорная ледовая карта СЛО за </w:t>
      </w:r>
      <w:r w:rsidR="0071290E" w:rsidRPr="0071290E">
        <w:t>15</w:t>
      </w:r>
      <w:r w:rsidR="00F52046" w:rsidRPr="00F52046">
        <w:t>.</w:t>
      </w:r>
      <w:r w:rsidR="00F52046" w:rsidRPr="002749FB">
        <w:t>0</w:t>
      </w:r>
      <w:r w:rsidR="003C2B31" w:rsidRPr="00C959A9">
        <w:t>5</w:t>
      </w:r>
      <w:r w:rsidR="00D601AF">
        <w:t xml:space="preserve"> </w:t>
      </w:r>
      <w:r>
        <w:t>-</w:t>
      </w:r>
      <w:r w:rsidR="00D601AF">
        <w:t xml:space="preserve"> </w:t>
      </w:r>
      <w:r w:rsidR="0071290E" w:rsidRPr="0071290E">
        <w:t>23</w:t>
      </w:r>
      <w:r>
        <w:t>.</w:t>
      </w:r>
      <w:r w:rsidR="00630065" w:rsidRPr="00630065">
        <w:t>0</w:t>
      </w:r>
      <w:r w:rsidR="00307C1E" w:rsidRPr="006878B5">
        <w:t>5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477B8C" w:rsidRPr="008F1E46" w:rsidRDefault="00A40D93" w:rsidP="00A40D93">
      <w:r>
        <w:br w:type="page"/>
      </w:r>
    </w:p>
    <w:tbl>
      <w:tblPr>
        <w:tblW w:w="1034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5104"/>
        <w:gridCol w:w="5245"/>
      </w:tblGrid>
      <w:tr w:rsidR="00477B8C" w:rsidTr="00D90187">
        <w:tc>
          <w:tcPr>
            <w:tcW w:w="5104" w:type="dxa"/>
            <w:shd w:val="clear" w:color="auto" w:fill="auto"/>
          </w:tcPr>
          <w:p w:rsidR="00477B8C" w:rsidRDefault="0089349B" w:rsidP="00D90187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03880" cy="2797810"/>
                  <wp:effectExtent l="0" t="0" r="1270" b="254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523.gif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89349B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523.gif"/>
                          <pic:cNvPicPr/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D25C74" w:rsidRDefault="00477B8C" w:rsidP="006878B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9349B">
              <w:rPr>
                <w:b/>
                <w:noProof/>
                <w:lang w:val="en-US" w:eastAsia="ru-RU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477B8C" w:rsidRPr="00D25C74" w:rsidRDefault="00477B8C" w:rsidP="006878B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9349B">
              <w:rPr>
                <w:b/>
                <w:noProof/>
                <w:lang w:val="en-US" w:eastAsia="ru-RU"/>
              </w:rPr>
              <w:t>23</w:t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Default="0089349B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523.gif"/>
                          <pic:cNvPicPr/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477B8C" w:rsidRDefault="0089349B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523.gif"/>
                          <pic:cNvPicPr/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7B8C" w:rsidTr="00D90187">
        <w:tc>
          <w:tcPr>
            <w:tcW w:w="5104" w:type="dxa"/>
            <w:shd w:val="clear" w:color="auto" w:fill="auto"/>
          </w:tcPr>
          <w:p w:rsidR="00477B8C" w:rsidRPr="006878B5" w:rsidRDefault="00477B8C" w:rsidP="006878B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9349B">
              <w:rPr>
                <w:b/>
                <w:noProof/>
                <w:lang w:val="en-US" w:eastAsia="ru-RU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477B8C" w:rsidRPr="006878B5" w:rsidRDefault="00477B8C" w:rsidP="006878B5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9349B">
              <w:rPr>
                <w:b/>
                <w:noProof/>
                <w:lang w:val="en-US" w:eastAsia="ru-RU"/>
              </w:rPr>
              <w:t>23</w:t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040282" w:rsidRDefault="0089349B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03880" cy="2793365"/>
                  <wp:effectExtent l="0" t="0" r="1270" b="698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523.gif"/>
                          <pic:cNvPicPr/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880" cy="279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p w:rsidR="001A0E53" w:rsidRPr="00040282" w:rsidRDefault="0089349B" w:rsidP="00D90187">
            <w:pPr>
              <w:jc w:val="center"/>
              <w:rPr>
                <w:b/>
                <w:noProof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3124800" cy="2811600"/>
                  <wp:effectExtent l="0" t="0" r="0" b="8255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523.gif"/>
                          <pic:cNvPicPr/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00" cy="281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E53" w:rsidTr="001A0E53">
        <w:tc>
          <w:tcPr>
            <w:tcW w:w="5104" w:type="dxa"/>
            <w:shd w:val="clear" w:color="auto" w:fill="auto"/>
          </w:tcPr>
          <w:p w:rsidR="001A0E53" w:rsidRPr="00D25C74" w:rsidRDefault="001A0E53" w:rsidP="006878B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89349B">
              <w:rPr>
                <w:b/>
                <w:noProof/>
                <w:lang w:val="en-US" w:eastAsia="ru-RU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1A0E53" w:rsidRPr="00A30345" w:rsidRDefault="001A0E53" w:rsidP="00A30345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="003D4CBF"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3D4CBF" w:rsidRPr="00630065">
              <w:rPr>
                <w:b/>
                <w:noProof/>
                <w:lang w:eastAsia="ru-RU"/>
              </w:rPr>
              <w:t>0</w:t>
            </w:r>
            <w:r w:rsidR="006878B5">
              <w:rPr>
                <w:b/>
                <w:noProof/>
                <w:lang w:val="en-US" w:eastAsia="ru-RU"/>
              </w:rPr>
              <w:t>5</w:t>
            </w:r>
            <w:r w:rsidR="00E354F3">
              <w:rPr>
                <w:b/>
                <w:noProof/>
                <w:lang w:eastAsia="ru-RU"/>
              </w:rPr>
              <w:t>-</w:t>
            </w:r>
            <w:r w:rsidR="0089349B">
              <w:rPr>
                <w:b/>
                <w:noProof/>
                <w:lang w:val="en-US" w:eastAsia="ru-RU"/>
              </w:rPr>
              <w:t>23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89349B" w:rsidRPr="0089349B">
        <w:rPr>
          <w:sz w:val="22"/>
          <w:szCs w:val="22"/>
        </w:rPr>
        <w:t>23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6878B5" w:rsidRPr="006878B5">
        <w:rPr>
          <w:sz w:val="22"/>
          <w:szCs w:val="22"/>
        </w:rPr>
        <w:t>5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2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963892" w:rsidRDefault="001B5948" w:rsidP="00D601AF">
      <w:pPr>
        <w:pStyle w:val="2"/>
        <w:tabs>
          <w:tab w:val="clear" w:pos="576"/>
          <w:tab w:val="num" w:pos="-4111"/>
        </w:tabs>
        <w:ind w:left="0" w:firstLine="0"/>
      </w:pPr>
      <w:r w:rsidRPr="001B5948">
        <w:br w:type="page"/>
      </w:r>
      <w:bookmarkStart w:id="4" w:name="__RefHeading__9_2136340665"/>
      <w:bookmarkEnd w:id="4"/>
      <w:r w:rsidR="004F6186"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="004F6186" w:rsidRPr="008F1E46">
        <w:rPr>
          <w:szCs w:val="22"/>
        </w:rPr>
        <w:t>ледовитости</w:t>
      </w:r>
      <w:proofErr w:type="spellEnd"/>
      <w:r w:rsidR="004F6186"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5815A0" w:rsidRPr="005815A0">
        <w:rPr>
          <w:szCs w:val="22"/>
        </w:rPr>
        <w:t>15</w:t>
      </w:r>
      <w:r w:rsidR="009267CE" w:rsidRPr="009267CE">
        <w:rPr>
          <w:szCs w:val="22"/>
        </w:rPr>
        <w:t xml:space="preserve"> </w:t>
      </w:r>
      <w:r w:rsidR="00EA1625">
        <w:rPr>
          <w:szCs w:val="22"/>
        </w:rPr>
        <w:t xml:space="preserve">– </w:t>
      </w:r>
      <w:r w:rsidR="005815A0" w:rsidRPr="005815A0">
        <w:rPr>
          <w:szCs w:val="22"/>
        </w:rPr>
        <w:t>21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F52969" w:rsidRPr="00F52969">
        <w:rPr>
          <w:szCs w:val="22"/>
        </w:rPr>
        <w:t>5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="004F6186" w:rsidRPr="008F1E46">
        <w:rPr>
          <w:szCs w:val="22"/>
        </w:rPr>
        <w:t xml:space="preserve">по данным наблюдений </w:t>
      </w:r>
      <w:r w:rsidR="004F6186" w:rsidRPr="008F1E46">
        <w:rPr>
          <w:szCs w:val="22"/>
          <w:lang w:val="en-US"/>
        </w:rPr>
        <w:t>SSMR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SM</w:t>
      </w:r>
      <w:r w:rsidR="004F6186" w:rsidRPr="008F1E46">
        <w:rPr>
          <w:szCs w:val="22"/>
        </w:rPr>
        <w:t>/</w:t>
      </w:r>
      <w:r w:rsidR="004F6186" w:rsidRPr="008F1E46">
        <w:rPr>
          <w:szCs w:val="22"/>
          <w:lang w:val="en-US"/>
        </w:rPr>
        <w:t>I</w:t>
      </w:r>
      <w:r w:rsidR="004F6186" w:rsidRPr="008F1E46">
        <w:rPr>
          <w:szCs w:val="22"/>
        </w:rPr>
        <w:t>-</w:t>
      </w:r>
      <w:r w:rsidR="004F6186"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Моря СМП (моря Карское-Чукотское)</w:t>
            </w:r>
          </w:p>
        </w:tc>
      </w:tr>
      <w:tr w:rsidR="005815A0" w:rsidRPr="00963892" w:rsidTr="00963892">
        <w:tc>
          <w:tcPr>
            <w:tcW w:w="0" w:type="auto"/>
            <w:shd w:val="clear" w:color="auto" w:fill="auto"/>
          </w:tcPr>
          <w:p w:rsidR="005815A0" w:rsidRPr="00CE01AE" w:rsidRDefault="005815A0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5815A0" w:rsidRPr="00353C97" w:rsidRDefault="005815A0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4</w:t>
            </w:r>
          </w:p>
        </w:tc>
        <w:tc>
          <w:tcPr>
            <w:tcW w:w="0" w:type="auto"/>
            <w:shd w:val="clear" w:color="auto" w:fill="auto"/>
          </w:tcPr>
          <w:p w:rsidR="005815A0" w:rsidRPr="00353C97" w:rsidRDefault="005815A0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0" w:type="auto"/>
            <w:shd w:val="clear" w:color="auto" w:fill="auto"/>
          </w:tcPr>
          <w:p w:rsidR="005815A0" w:rsidRPr="00353C97" w:rsidRDefault="005815A0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0" w:type="auto"/>
            <w:shd w:val="clear" w:color="auto" w:fill="auto"/>
          </w:tcPr>
          <w:p w:rsidR="005815A0" w:rsidRPr="00353C97" w:rsidRDefault="005815A0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8</w:t>
            </w:r>
          </w:p>
        </w:tc>
        <w:tc>
          <w:tcPr>
            <w:tcW w:w="0" w:type="auto"/>
          </w:tcPr>
          <w:p w:rsidR="005815A0" w:rsidRPr="00353C97" w:rsidRDefault="005815A0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5</w:t>
            </w:r>
          </w:p>
        </w:tc>
        <w:tc>
          <w:tcPr>
            <w:tcW w:w="0" w:type="auto"/>
          </w:tcPr>
          <w:p w:rsidR="005815A0" w:rsidRPr="00353C97" w:rsidRDefault="005815A0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2</w:t>
            </w:r>
          </w:p>
        </w:tc>
      </w:tr>
      <w:tr w:rsidR="005815A0" w:rsidRPr="00963892" w:rsidTr="00963892">
        <w:tc>
          <w:tcPr>
            <w:tcW w:w="0" w:type="auto"/>
            <w:shd w:val="clear" w:color="auto" w:fill="auto"/>
          </w:tcPr>
          <w:p w:rsidR="005815A0" w:rsidRPr="00CE01AE" w:rsidRDefault="005815A0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.к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5815A0" w:rsidRPr="00353C97" w:rsidRDefault="005815A0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0" w:type="auto"/>
            <w:shd w:val="clear" w:color="auto" w:fill="auto"/>
          </w:tcPr>
          <w:p w:rsidR="005815A0" w:rsidRPr="00353C97" w:rsidRDefault="005815A0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0" w:type="auto"/>
            <w:shd w:val="clear" w:color="auto" w:fill="auto"/>
          </w:tcPr>
          <w:p w:rsidR="005815A0" w:rsidRPr="00353C97" w:rsidRDefault="005815A0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0" w:type="auto"/>
            <w:shd w:val="clear" w:color="auto" w:fill="auto"/>
          </w:tcPr>
          <w:p w:rsidR="005815A0" w:rsidRPr="00353C97" w:rsidRDefault="005815A0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0" w:type="auto"/>
          </w:tcPr>
          <w:p w:rsidR="005815A0" w:rsidRPr="00353C97" w:rsidRDefault="005815A0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2</w:t>
            </w:r>
          </w:p>
        </w:tc>
        <w:tc>
          <w:tcPr>
            <w:tcW w:w="0" w:type="auto"/>
          </w:tcPr>
          <w:p w:rsidR="005815A0" w:rsidRPr="00353C97" w:rsidRDefault="005815A0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</w:tr>
    </w:tbl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73725C" w:rsidRPr="00353C97" w:rsidRDefault="0073725C" w:rsidP="007372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3725C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3725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3725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3725C" w:rsidTr="00C85DE9">
        <w:tc>
          <w:tcPr>
            <w:tcW w:w="140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3725C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-2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4</w:t>
            </w:r>
          </w:p>
        </w:tc>
      </w:tr>
      <w:tr w:rsidR="0073725C" w:rsidTr="00C85DE9">
        <w:tc>
          <w:tcPr>
            <w:tcW w:w="140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</w:tr>
      <w:tr w:rsidR="0073725C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2</w:t>
            </w:r>
          </w:p>
        </w:tc>
      </w:tr>
      <w:tr w:rsidR="0073725C" w:rsidTr="00C85DE9">
        <w:tc>
          <w:tcPr>
            <w:tcW w:w="140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</w:tr>
    </w:tbl>
    <w:p w:rsidR="0073725C" w:rsidRPr="00353C97" w:rsidRDefault="0073725C" w:rsidP="007372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3725C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3725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3725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3725C" w:rsidTr="00C85DE9">
        <w:tc>
          <w:tcPr>
            <w:tcW w:w="140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3725C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-2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2</w:t>
            </w:r>
          </w:p>
        </w:tc>
      </w:tr>
      <w:tr w:rsidR="0073725C" w:rsidTr="00C85DE9">
        <w:tc>
          <w:tcPr>
            <w:tcW w:w="140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</w:tr>
      <w:tr w:rsidR="0073725C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6</w:t>
            </w:r>
          </w:p>
        </w:tc>
      </w:tr>
      <w:tr w:rsidR="0073725C" w:rsidTr="00C85DE9">
        <w:tc>
          <w:tcPr>
            <w:tcW w:w="140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</w:tr>
    </w:tbl>
    <w:p w:rsidR="0073725C" w:rsidRPr="00353C97" w:rsidRDefault="0073725C" w:rsidP="007372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3725C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3725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3725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3725C" w:rsidTr="00C85DE9">
        <w:tc>
          <w:tcPr>
            <w:tcW w:w="140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3725C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-2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0</w:t>
            </w:r>
          </w:p>
        </w:tc>
      </w:tr>
      <w:tr w:rsidR="0073725C" w:rsidTr="00C85DE9">
        <w:tc>
          <w:tcPr>
            <w:tcW w:w="140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</w:tr>
      <w:tr w:rsidR="0073725C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3</w:t>
            </w:r>
          </w:p>
        </w:tc>
      </w:tr>
      <w:tr w:rsidR="0073725C" w:rsidTr="00C85DE9">
        <w:tc>
          <w:tcPr>
            <w:tcW w:w="140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</w:tr>
    </w:tbl>
    <w:p w:rsidR="0073725C" w:rsidRPr="00353C97" w:rsidRDefault="0073725C" w:rsidP="007372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3725C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3725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3725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3725C" w:rsidTr="00C85DE9">
        <w:tc>
          <w:tcPr>
            <w:tcW w:w="140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3725C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-2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</w:tr>
      <w:tr w:rsidR="0073725C" w:rsidTr="00C85DE9">
        <w:tc>
          <w:tcPr>
            <w:tcW w:w="140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  <w:tr w:rsidR="0073725C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1</w:t>
            </w:r>
          </w:p>
        </w:tc>
      </w:tr>
      <w:tr w:rsidR="0073725C" w:rsidTr="00C85DE9">
        <w:tc>
          <w:tcPr>
            <w:tcW w:w="140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</w:tr>
    </w:tbl>
    <w:p w:rsidR="0073725C" w:rsidRPr="00353C97" w:rsidRDefault="0073725C" w:rsidP="007372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3725C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3725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3725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3725C" w:rsidTr="00C85DE9">
        <w:tc>
          <w:tcPr>
            <w:tcW w:w="140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3725C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-2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2</w:t>
            </w:r>
          </w:p>
        </w:tc>
      </w:tr>
      <w:tr w:rsidR="0073725C" w:rsidTr="00C85DE9">
        <w:tc>
          <w:tcPr>
            <w:tcW w:w="140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  <w:tr w:rsidR="0073725C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7</w:t>
            </w:r>
          </w:p>
        </w:tc>
      </w:tr>
      <w:tr w:rsidR="0073725C" w:rsidTr="00C85DE9">
        <w:tc>
          <w:tcPr>
            <w:tcW w:w="140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:rsidR="0073725C" w:rsidRPr="00353C97" w:rsidRDefault="0073725C" w:rsidP="0073725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3725C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3725C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3725C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3725C" w:rsidTr="00C85DE9">
        <w:tc>
          <w:tcPr>
            <w:tcW w:w="140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3725C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-2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</w:tr>
      <w:tr w:rsidR="0073725C" w:rsidTr="00C85DE9">
        <w:tc>
          <w:tcPr>
            <w:tcW w:w="140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</w:tr>
      <w:tr w:rsidR="0073725C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8</w:t>
            </w:r>
          </w:p>
        </w:tc>
      </w:tr>
      <w:tr w:rsidR="0073725C" w:rsidTr="00C85DE9">
        <w:tc>
          <w:tcPr>
            <w:tcW w:w="140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3725C" w:rsidRDefault="0073725C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3725C" w:rsidRPr="00353C97" w:rsidRDefault="0073725C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</w:tr>
    </w:tbl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7F7D3B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65707E" w:rsidRPr="00353C97" w:rsidRDefault="0065707E" w:rsidP="00657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707E" w:rsidTr="00C85DE9">
        <w:tc>
          <w:tcPr>
            <w:tcW w:w="16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707E" w:rsidTr="00C85DE9">
        <w:tc>
          <w:tcPr>
            <w:tcW w:w="16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1.0</w:t>
            </w:r>
          </w:p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0.1</w:t>
            </w:r>
          </w:p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25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0.9</w:t>
            </w:r>
          </w:p>
        </w:tc>
      </w:tr>
    </w:tbl>
    <w:p w:rsidR="0065707E" w:rsidRPr="00353C97" w:rsidRDefault="0065707E" w:rsidP="00657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707E" w:rsidTr="00C85DE9">
        <w:tc>
          <w:tcPr>
            <w:tcW w:w="16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707E" w:rsidTr="00C85DE9">
        <w:tc>
          <w:tcPr>
            <w:tcW w:w="16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8</w:t>
            </w:r>
          </w:p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.3</w:t>
            </w:r>
          </w:p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5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9.4</w:t>
            </w:r>
          </w:p>
        </w:tc>
      </w:tr>
    </w:tbl>
    <w:p w:rsidR="0065707E" w:rsidRPr="00353C97" w:rsidRDefault="0065707E" w:rsidP="00657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707E" w:rsidTr="00C85DE9">
        <w:tc>
          <w:tcPr>
            <w:tcW w:w="16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707E" w:rsidTr="00C85DE9">
        <w:tc>
          <w:tcPr>
            <w:tcW w:w="16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5.9</w:t>
            </w:r>
          </w:p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2.7</w:t>
            </w:r>
          </w:p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1.7</w:t>
            </w:r>
          </w:p>
        </w:tc>
      </w:tr>
    </w:tbl>
    <w:p w:rsidR="0065707E" w:rsidRPr="00353C97" w:rsidRDefault="0065707E" w:rsidP="00657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707E" w:rsidTr="00C85DE9">
        <w:tc>
          <w:tcPr>
            <w:tcW w:w="16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707E" w:rsidTr="00C85DE9">
        <w:tc>
          <w:tcPr>
            <w:tcW w:w="16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5.7</w:t>
            </w:r>
          </w:p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8.8</w:t>
            </w:r>
          </w:p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1.3</w:t>
            </w:r>
          </w:p>
        </w:tc>
      </w:tr>
    </w:tbl>
    <w:p w:rsidR="0065707E" w:rsidRPr="00353C97" w:rsidRDefault="0065707E" w:rsidP="00657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707E" w:rsidTr="00C85DE9">
        <w:tc>
          <w:tcPr>
            <w:tcW w:w="16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707E" w:rsidTr="00C85DE9">
        <w:tc>
          <w:tcPr>
            <w:tcW w:w="16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00.1</w:t>
            </w:r>
          </w:p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5.4</w:t>
            </w:r>
          </w:p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1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80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1.4</w:t>
            </w:r>
          </w:p>
        </w:tc>
      </w:tr>
    </w:tbl>
    <w:p w:rsidR="0065707E" w:rsidRPr="00353C97" w:rsidRDefault="0065707E" w:rsidP="0065707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65707E" w:rsidTr="00C85DE9">
        <w:tc>
          <w:tcPr>
            <w:tcW w:w="16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65707E" w:rsidTr="00C85DE9">
        <w:tc>
          <w:tcPr>
            <w:tcW w:w="16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7.5</w:t>
            </w:r>
          </w:p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7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5.9</w:t>
            </w:r>
          </w:p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65707E" w:rsidRDefault="0065707E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6.8</w:t>
            </w:r>
          </w:p>
        </w:tc>
      </w:tr>
    </w:tbl>
    <w:p w:rsidR="00F975C9" w:rsidRPr="00F975C9" w:rsidRDefault="00F975C9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D4BC6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684" cy="3016800"/>
                  <wp:effectExtent l="0" t="0" r="63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684" cy="30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AD4BC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AD4BC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4684" cy="3016800"/>
                  <wp:effectExtent l="0" t="0" r="635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684" cy="301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AD4BC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18400" cy="3020400"/>
                  <wp:effectExtent l="0" t="0" r="0" b="889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00" cy="30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AD4BC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04000" cy="3024000"/>
                  <wp:effectExtent l="0" t="0" r="0" b="508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00" cy="30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AD4BC6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29200" cy="3042000"/>
                  <wp:effectExtent l="0" t="0" r="5080" b="635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9200" cy="30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AD4BC6" w:rsidRPr="00AD4BC6">
        <w:t>21</w:t>
      </w:r>
      <w:r w:rsidR="00D66591">
        <w:t>.</w:t>
      </w:r>
      <w:r w:rsidR="00460E39" w:rsidRPr="00460E39">
        <w:t>0</w:t>
      </w:r>
      <w:r w:rsidR="0030005C" w:rsidRPr="0030005C">
        <w:t>5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9100FD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9100FD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9100FD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9100FD" w:rsidP="009100FD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945943">
              <w:rPr>
                <w:rFonts w:ascii="Arial" w:hAnsi="Arial" w:cs="Arial"/>
                <w:lang w:val="en-US"/>
              </w:rPr>
              <w:t>5</w:t>
            </w:r>
            <w:r w:rsidR="000226F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1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945943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9100FD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9100FD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9100FD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79236E" w:rsidRDefault="009100FD" w:rsidP="009100FD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D61E3B">
              <w:rPr>
                <w:rFonts w:ascii="Arial" w:hAnsi="Arial" w:cs="Arial"/>
                <w:lang w:val="en-US"/>
              </w:rPr>
              <w:t>4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1</w:t>
            </w:r>
            <w:r w:rsidR="000226F6" w:rsidRPr="00D14967">
              <w:rPr>
                <w:rFonts w:ascii="Arial" w:hAnsi="Arial" w:cs="Arial"/>
              </w:rPr>
              <w:t>.</w:t>
            </w:r>
            <w:r w:rsidR="00945943">
              <w:rPr>
                <w:rFonts w:ascii="Arial" w:hAnsi="Arial" w:cs="Arial"/>
                <w:lang w:val="en-US"/>
              </w:rPr>
              <w:t>05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941FC7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518_ct.png"/>
                    <pic:cNvPicPr/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865195" w:rsidRPr="00865195">
        <w:t>1</w:t>
      </w:r>
      <w:r w:rsidR="00941FC7" w:rsidRPr="00941FC7">
        <w:t>8</w:t>
      </w:r>
      <w:r>
        <w:t>.</w:t>
      </w:r>
      <w:r w:rsidR="00C1582F" w:rsidRPr="00C1582F">
        <w:t>0</w:t>
      </w:r>
      <w:r w:rsidR="00B24F71" w:rsidRPr="00B24F71">
        <w:t>5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941FC7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_antice_20170518_sd.png"/>
                    <pic:cNvPicPr/>
                  </pic:nvPicPr>
                  <pic:blipFill>
                    <a:blip r:embed="rId53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E01024">
      <w:pPr>
        <w:pStyle w:val="2"/>
        <w:ind w:left="20" w:firstLine="0"/>
        <w:jc w:val="left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865195" w:rsidRPr="00865195">
        <w:t>1</w:t>
      </w:r>
      <w:r w:rsidR="00941FC7" w:rsidRPr="00941FC7">
        <w:t>8</w:t>
      </w:r>
      <w:r w:rsidR="00365969">
        <w:t>.</w:t>
      </w:r>
      <w:r w:rsidR="006823B8" w:rsidRPr="006823B8">
        <w:t>0</w:t>
      </w:r>
      <w:r w:rsidR="00B24F71" w:rsidRPr="00B24F71">
        <w:t>5</w:t>
      </w:r>
      <w:r w:rsidR="00365969">
        <w:t>.201</w:t>
      </w:r>
      <w:r w:rsidR="006823B8" w:rsidRPr="006823B8">
        <w:t>7</w:t>
      </w:r>
      <w:r w:rsidR="00365969">
        <w:t>.</w:t>
      </w:r>
    </w:p>
    <w:p w:rsidR="00F40118" w:rsidRDefault="00F40118" w:rsidP="003D3A50">
      <w:pPr>
        <w:jc w:val="center"/>
      </w:pPr>
    </w:p>
    <w:p w:rsidR="003D3A50" w:rsidRDefault="0071290E" w:rsidP="003D3A50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522.png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71290E" w:rsidRPr="0071290E">
        <w:t>22</w:t>
      </w:r>
      <w:r>
        <w:t>.</w:t>
      </w:r>
      <w:r w:rsidR="00BD7582" w:rsidRPr="00BD7582">
        <w:t>0</w:t>
      </w:r>
      <w:r w:rsidR="00706E2F" w:rsidRPr="00706E2F">
        <w:t>5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71290E" w:rsidRPr="0071290E">
        <w:t>23</w:t>
      </w:r>
      <w:r>
        <w:t>.</w:t>
      </w:r>
      <w:r w:rsidR="00BD7582" w:rsidRPr="00BD7582">
        <w:t>0</w:t>
      </w:r>
      <w:r w:rsidR="00706E2F" w:rsidRPr="00706E2F">
        <w:t>5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71290E" w:rsidRPr="0071290E">
        <w:t>2</w:t>
      </w:r>
      <w:r w:rsidR="00764EF3" w:rsidRPr="00764EF3">
        <w:t>1</w:t>
      </w:r>
      <w:r>
        <w:t>-</w:t>
      </w:r>
      <w:r w:rsidR="0071290E" w:rsidRPr="0071290E">
        <w:t>2</w:t>
      </w:r>
      <w:r w:rsidR="00764EF3" w:rsidRPr="00764EF3">
        <w:t>5</w:t>
      </w:r>
      <w:r>
        <w:t>.</w:t>
      </w:r>
      <w:r w:rsidR="00BD7582" w:rsidRPr="00BD7582">
        <w:t>0</w:t>
      </w:r>
      <w:r w:rsidR="00706E2F" w:rsidRPr="00706E2F">
        <w:t>5</w:t>
      </w:r>
      <w:r>
        <w:t xml:space="preserve"> за период 1979-201</w:t>
      </w:r>
      <w:r w:rsidR="00B45214" w:rsidRPr="009B057A">
        <w:t>4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5"/>
          <w:headerReference w:type="default" r:id="rId56"/>
          <w:footerReference w:type="even" r:id="rId57"/>
          <w:footerReference w:type="default" r:id="rId58"/>
          <w:headerReference w:type="first" r:id="rId59"/>
          <w:footerReference w:type="first" r:id="rId60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6960"/>
      </w:tblGrid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015244" w:rsidRDefault="00AC0775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870000" cy="2836800"/>
                  <wp:effectExtent l="0" t="0" r="0" b="190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0000" cy="28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AC0775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FE0E5D" w:rsidRPr="006E2770" w:rsidRDefault="00AC077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4800" cy="2880000"/>
                  <wp:effectExtent l="0" t="0" r="190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8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</w:tcPr>
          <w:p w:rsidR="00FE0E5D" w:rsidRPr="006E2770" w:rsidRDefault="00AC077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488400" cy="28836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0" cy="288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EE64F5" w:rsidRDefault="004F6186" w:rsidP="00E76A9A">
      <w:pPr>
        <w:pStyle w:val="2"/>
        <w:ind w:left="0" w:hanging="20"/>
        <w:rPr>
          <w:sz w:val="20"/>
          <w:szCs w:val="20"/>
        </w:rPr>
        <w:sectPr w:rsidR="004F6186" w:rsidRPr="00EE64F5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  <w:bookmarkStart w:id="8" w:name="__RefHeading__27_2136340665"/>
      <w:bookmarkEnd w:id="8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AC0775" w:rsidRPr="00AC0775">
        <w:rPr>
          <w:sz w:val="20"/>
          <w:szCs w:val="20"/>
        </w:rPr>
        <w:t>21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781A0D" w:rsidRPr="00781A0D">
        <w:rPr>
          <w:sz w:val="20"/>
          <w:szCs w:val="20"/>
        </w:rPr>
        <w:t>5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</w:t>
      </w:r>
      <w:proofErr w:type="gramStart"/>
      <w:r w:rsidRPr="00EE64F5">
        <w:rPr>
          <w:sz w:val="20"/>
          <w:szCs w:val="20"/>
        </w:rPr>
        <w:t xml:space="preserve">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  <w:r w:rsidRPr="00EE64F5">
        <w:rPr>
          <w:sz w:val="20"/>
          <w:szCs w:val="20"/>
        </w:rPr>
        <w:t xml:space="preserve"> </w:t>
      </w: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D9796C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D9796C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D9796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371CE5" w:rsidRDefault="00D9796C" w:rsidP="00D9796C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5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D86398">
              <w:rPr>
                <w:rFonts w:ascii="Arial" w:hAnsi="Arial" w:cs="Arial"/>
                <w:lang w:val="en-US"/>
              </w:rPr>
              <w:t>5</w:t>
            </w:r>
            <w:r w:rsidR="00432AD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1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D86398">
              <w:rPr>
                <w:rFonts w:ascii="Arial" w:hAnsi="Arial" w:cs="Arial"/>
                <w:lang w:val="en-US"/>
              </w:rPr>
              <w:t>5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Default="00D9796C" w:rsidP="003804F6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D9796C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D9796C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A1436C" w:rsidRDefault="00D9796C" w:rsidP="009500A3">
            <w:pPr>
              <w:snapToGrid w:val="0"/>
              <w:ind w:hanging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 w:rsidR="007A072D">
              <w:rPr>
                <w:rFonts w:ascii="Arial" w:hAnsi="Arial" w:cs="Arial"/>
                <w:lang w:val="en-US"/>
              </w:rPr>
              <w:t>4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21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 w:rsidR="00D86398">
              <w:rPr>
                <w:rFonts w:ascii="Arial" w:hAnsi="Arial" w:cs="Arial"/>
                <w:lang w:val="en-US"/>
              </w:rPr>
              <w:t>5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707988" w:rsidRPr="00707988">
        <w:rPr>
          <w:sz w:val="22"/>
          <w:szCs w:val="22"/>
        </w:rPr>
        <w:t>15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707988" w:rsidRPr="00707988">
        <w:rPr>
          <w:sz w:val="22"/>
          <w:szCs w:val="22"/>
        </w:rPr>
        <w:t>21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7777E5" w:rsidRPr="007777E5">
        <w:rPr>
          <w:sz w:val="22"/>
          <w:szCs w:val="22"/>
        </w:rPr>
        <w:t>5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707988" w:rsidTr="00B2330B">
        <w:tc>
          <w:tcPr>
            <w:tcW w:w="1160" w:type="dxa"/>
            <w:shd w:val="clear" w:color="auto" w:fill="auto"/>
          </w:tcPr>
          <w:p w:rsidR="00707988" w:rsidRDefault="00707988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707988" w:rsidRPr="00353C97" w:rsidRDefault="00707988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7.7</w:t>
            </w:r>
          </w:p>
        </w:tc>
        <w:tc>
          <w:tcPr>
            <w:tcW w:w="2160" w:type="dxa"/>
            <w:shd w:val="clear" w:color="auto" w:fill="auto"/>
          </w:tcPr>
          <w:p w:rsidR="00707988" w:rsidRPr="00353C97" w:rsidRDefault="00707988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8</w:t>
            </w:r>
          </w:p>
        </w:tc>
        <w:tc>
          <w:tcPr>
            <w:tcW w:w="2160" w:type="dxa"/>
            <w:shd w:val="clear" w:color="auto" w:fill="auto"/>
          </w:tcPr>
          <w:p w:rsidR="00707988" w:rsidRPr="00353C97" w:rsidRDefault="00707988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2</w:t>
            </w:r>
          </w:p>
        </w:tc>
        <w:tc>
          <w:tcPr>
            <w:tcW w:w="2160" w:type="dxa"/>
            <w:shd w:val="clear" w:color="auto" w:fill="auto"/>
          </w:tcPr>
          <w:p w:rsidR="00707988" w:rsidRPr="00353C97" w:rsidRDefault="00707988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7</w:t>
            </w:r>
          </w:p>
        </w:tc>
      </w:tr>
      <w:tr w:rsidR="00707988" w:rsidTr="00B2330B">
        <w:tc>
          <w:tcPr>
            <w:tcW w:w="1160" w:type="dxa"/>
            <w:shd w:val="clear" w:color="auto" w:fill="auto"/>
          </w:tcPr>
          <w:p w:rsidR="00707988" w:rsidRDefault="00707988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.к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707988" w:rsidRPr="00353C97" w:rsidRDefault="00707988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4</w:t>
            </w:r>
          </w:p>
        </w:tc>
        <w:tc>
          <w:tcPr>
            <w:tcW w:w="2160" w:type="dxa"/>
            <w:shd w:val="clear" w:color="auto" w:fill="auto"/>
          </w:tcPr>
          <w:p w:rsidR="00707988" w:rsidRPr="00353C97" w:rsidRDefault="00707988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2160" w:type="dxa"/>
            <w:shd w:val="clear" w:color="auto" w:fill="auto"/>
          </w:tcPr>
          <w:p w:rsidR="00707988" w:rsidRPr="00353C97" w:rsidRDefault="00707988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2160" w:type="dxa"/>
            <w:shd w:val="clear" w:color="auto" w:fill="auto"/>
          </w:tcPr>
          <w:p w:rsidR="00707988" w:rsidRPr="00353C97" w:rsidRDefault="00707988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707988" w:rsidRPr="00353C97" w:rsidRDefault="00707988" w:rsidP="007079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7988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0798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0798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07988" w:rsidTr="00C85DE9">
        <w:tc>
          <w:tcPr>
            <w:tcW w:w="1400" w:type="dxa"/>
            <w:vMerge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07988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-2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7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6.4</w:t>
            </w:r>
          </w:p>
        </w:tc>
      </w:tr>
      <w:tr w:rsidR="00707988" w:rsidTr="00C85DE9">
        <w:tc>
          <w:tcPr>
            <w:tcW w:w="1400" w:type="dxa"/>
            <w:vMerge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</w:tr>
      <w:tr w:rsidR="00707988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4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3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8.0</w:t>
            </w:r>
          </w:p>
        </w:tc>
      </w:tr>
      <w:tr w:rsidR="00707988" w:rsidTr="00C85DE9">
        <w:tc>
          <w:tcPr>
            <w:tcW w:w="1400" w:type="dxa"/>
            <w:vMerge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</w:tr>
    </w:tbl>
    <w:p w:rsidR="00707988" w:rsidRPr="00353C97" w:rsidRDefault="00707988" w:rsidP="007079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7988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0798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0798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07988" w:rsidTr="00C85DE9">
        <w:tc>
          <w:tcPr>
            <w:tcW w:w="1400" w:type="dxa"/>
            <w:vMerge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07988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-2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</w:tr>
      <w:tr w:rsidR="00707988" w:rsidTr="00C85DE9">
        <w:tc>
          <w:tcPr>
            <w:tcW w:w="1400" w:type="dxa"/>
            <w:vMerge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</w:tr>
      <w:tr w:rsidR="00707988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</w:tr>
      <w:tr w:rsidR="00707988" w:rsidTr="00C85DE9">
        <w:tc>
          <w:tcPr>
            <w:tcW w:w="1400" w:type="dxa"/>
            <w:vMerge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</w:tr>
    </w:tbl>
    <w:p w:rsidR="00707988" w:rsidRPr="00353C97" w:rsidRDefault="00707988" w:rsidP="0070798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7988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0798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0798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07988" w:rsidTr="00C85DE9">
        <w:tc>
          <w:tcPr>
            <w:tcW w:w="1400" w:type="dxa"/>
            <w:vMerge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07988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-2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</w:tr>
      <w:tr w:rsidR="00707988" w:rsidTr="00C85DE9">
        <w:tc>
          <w:tcPr>
            <w:tcW w:w="1400" w:type="dxa"/>
            <w:vMerge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</w:tr>
      <w:tr w:rsidR="00707988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</w:tr>
      <w:tr w:rsidR="00707988" w:rsidTr="00C85DE9">
        <w:tc>
          <w:tcPr>
            <w:tcW w:w="1400" w:type="dxa"/>
            <w:vMerge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</w:tr>
    </w:tbl>
    <w:p w:rsidR="00707988" w:rsidRPr="00353C97" w:rsidRDefault="00707988" w:rsidP="007079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707988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707988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707988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</w:tr>
      <w:tr w:rsidR="00707988" w:rsidTr="00C85DE9">
        <w:tc>
          <w:tcPr>
            <w:tcW w:w="1400" w:type="dxa"/>
            <w:vMerge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707988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-2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4.1</w:t>
            </w:r>
          </w:p>
        </w:tc>
      </w:tr>
      <w:tr w:rsidR="00707988" w:rsidTr="00C85DE9">
        <w:tc>
          <w:tcPr>
            <w:tcW w:w="1400" w:type="dxa"/>
            <w:vMerge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</w:tr>
      <w:tr w:rsidR="00707988" w:rsidTr="00C85DE9">
        <w:tc>
          <w:tcPr>
            <w:tcW w:w="1400" w:type="dxa"/>
            <w:vMerge w:val="restart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5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2</w:t>
            </w:r>
          </w:p>
        </w:tc>
      </w:tr>
      <w:tr w:rsidR="00707988" w:rsidTr="00C85DE9">
        <w:tc>
          <w:tcPr>
            <w:tcW w:w="1400" w:type="dxa"/>
            <w:vMerge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707988" w:rsidRPr="00353C97" w:rsidRDefault="00707988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707988" w:rsidRPr="00353C97" w:rsidRDefault="00707988" w:rsidP="007079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7988" w:rsidTr="00C85DE9">
        <w:tc>
          <w:tcPr>
            <w:tcW w:w="16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7988" w:rsidTr="00C85DE9">
        <w:tc>
          <w:tcPr>
            <w:tcW w:w="16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1.9</w:t>
            </w:r>
          </w:p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91.4</w:t>
            </w:r>
          </w:p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9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8.7</w:t>
            </w:r>
          </w:p>
        </w:tc>
      </w:tr>
    </w:tbl>
    <w:p w:rsidR="00707988" w:rsidRPr="00353C97" w:rsidRDefault="00707988" w:rsidP="007079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7988" w:rsidTr="00C85DE9">
        <w:tc>
          <w:tcPr>
            <w:tcW w:w="16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7988" w:rsidTr="00C85DE9">
        <w:tc>
          <w:tcPr>
            <w:tcW w:w="16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6</w:t>
            </w:r>
          </w:p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8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5.8</w:t>
            </w:r>
          </w:p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5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3.4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4.6</w:t>
            </w:r>
          </w:p>
        </w:tc>
      </w:tr>
    </w:tbl>
    <w:p w:rsidR="00707988" w:rsidRPr="00353C97" w:rsidRDefault="00707988" w:rsidP="00707988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7988" w:rsidTr="00C85DE9">
        <w:tc>
          <w:tcPr>
            <w:tcW w:w="16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7988" w:rsidTr="00C85DE9">
        <w:tc>
          <w:tcPr>
            <w:tcW w:w="16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.7</w:t>
            </w:r>
          </w:p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8.9</w:t>
            </w:r>
          </w:p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.4</w:t>
            </w:r>
          </w:p>
        </w:tc>
      </w:tr>
    </w:tbl>
    <w:p w:rsidR="00707988" w:rsidRPr="00353C97" w:rsidRDefault="00707988" w:rsidP="007079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707988" w:rsidTr="00C85DE9">
        <w:tc>
          <w:tcPr>
            <w:tcW w:w="16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707988" w:rsidTr="00C85DE9">
        <w:tc>
          <w:tcPr>
            <w:tcW w:w="16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-21.05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2.6</w:t>
            </w:r>
          </w:p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4.7</w:t>
            </w:r>
          </w:p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7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6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707988" w:rsidRDefault="00707988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5.2</w:t>
            </w:r>
          </w:p>
        </w:tc>
      </w:tr>
    </w:tbl>
    <w:p w:rsidR="00F66ABD" w:rsidRPr="00F66ABD" w:rsidRDefault="00F66ABD">
      <w:pPr>
        <w:jc w:val="both"/>
        <w:rPr>
          <w:sz w:val="22"/>
          <w:szCs w:val="22"/>
        </w:rPr>
      </w:pPr>
    </w:p>
    <w:p w:rsidR="004F6186" w:rsidRDefault="004F6186">
      <w:pPr>
        <w:rPr>
          <w:lang w:val="en-US"/>
        </w:rPr>
        <w:sectPr w:rsidR="004F6186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F6186" w:rsidRDefault="004F6186">
      <w:pPr>
        <w:pStyle w:val="1"/>
        <w:jc w:val="both"/>
        <w:rPr>
          <w:sz w:val="24"/>
          <w:szCs w:val="24"/>
        </w:rPr>
      </w:pPr>
      <w:bookmarkStart w:id="11" w:name="__RefHeading__35_2136340665"/>
      <w:bookmarkEnd w:id="11"/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22339D" w:rsidRPr="005071DB" w:rsidRDefault="0022339D" w:rsidP="00223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2339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2339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5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1.0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60.1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2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00.9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8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7.3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9.4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9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.8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3.7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3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2.4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2.4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3.3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2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5.9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22.7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1.7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5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1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8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2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8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.5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4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7.1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.7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7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5.7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8.8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31.3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3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6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8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.8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.0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8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2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.9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6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1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1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7.7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2339D" w:rsidRPr="005071DB" w:rsidRDefault="0022339D" w:rsidP="00223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2.04-21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2339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2339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1.0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528.6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7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47.4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8.8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38.6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7.4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.9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8.7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4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7.0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3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6.4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3.3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8.9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2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5.9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9.5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90.3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1.5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3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.3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.8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5.1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8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.3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4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5.6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3.5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25.7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25.6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89.8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.3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3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.6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3.6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5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9.0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.4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9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.7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.2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8.0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4.198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.8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4.1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5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0.1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22339D" w:rsidRPr="005071DB" w:rsidRDefault="0022339D" w:rsidP="00223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2339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2339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8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0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5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8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1.9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91.4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29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68.7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20.6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5.8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5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84.6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64.9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6.4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3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0.9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2.1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8.1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0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7.7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3.7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8.9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0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.4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.3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1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3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2.2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9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.8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6.3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.1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8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6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6.8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2.6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4.7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6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05.2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3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9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76.8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5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.5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61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2.2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.8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5.200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.9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.6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AB7824" w:rsidRDefault="00AB7824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D47A32" w:rsidRDefault="00D47A32" w:rsidP="00D47A32">
      <w:pPr>
        <w:jc w:val="center"/>
        <w:rPr>
          <w:rFonts w:ascii="Arial" w:hAnsi="Arial" w:cs="Arial"/>
          <w:lang w:val="en-US"/>
        </w:rPr>
      </w:pPr>
    </w:p>
    <w:p w:rsidR="0022339D" w:rsidRPr="005071DB" w:rsidRDefault="0022339D" w:rsidP="00223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2.04-21.05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 w:rsidRPr="0022339D">
              <w:rPr>
                <w:rFonts w:ascii="Arial" w:hAnsi="Arial" w:cs="Arial"/>
                <w:vertAlign w:val="superscript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</w:t>
            </w:r>
            <w:r w:rsidRPr="0022339D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>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4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8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3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85.4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91.4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4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63.3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9.5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5.8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97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6.5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.2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6.4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.8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.4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18.1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5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0.8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7.9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8.9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7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4.0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.5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.1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.4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4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5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.8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9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3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.2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9.7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4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9.8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5.199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9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5.4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4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0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4.8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34.7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70.8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3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2.8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4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30.5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9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99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2.4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8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0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7.3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4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6.9</w:t>
            </w:r>
          </w:p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5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5.9</w:t>
            </w:r>
          </w:p>
        </w:tc>
      </w:tr>
      <w:tr w:rsidR="0022339D" w:rsidTr="00C85DE9">
        <w:tc>
          <w:tcPr>
            <w:tcW w:w="18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22339D" w:rsidRPr="005071DB" w:rsidRDefault="0022339D" w:rsidP="00C85DE9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D6C1D" w:rsidRDefault="001D6C1D" w:rsidP="000F1A72">
      <w:pPr>
        <w:jc w:val="center"/>
        <w:rPr>
          <w:rFonts w:ascii="Arial" w:hAnsi="Arial" w:cs="Arial"/>
        </w:rPr>
        <w:sectPr w:rsidR="001D6C1D" w:rsidSect="001D6C1D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22339D" w:rsidRPr="005071DB" w:rsidRDefault="0022339D" w:rsidP="00223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2339D" w:rsidTr="00C85DE9">
        <w:tc>
          <w:tcPr>
            <w:tcW w:w="1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22339D" w:rsidTr="00C85DE9">
        <w:tc>
          <w:tcPr>
            <w:tcW w:w="1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8.4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9</w:t>
            </w:r>
          </w:p>
        </w:tc>
      </w:tr>
      <w:tr w:rsidR="0022339D" w:rsidTr="00C85DE9">
        <w:tc>
          <w:tcPr>
            <w:tcW w:w="1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8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</w:tr>
    </w:tbl>
    <w:p w:rsidR="0022339D" w:rsidRPr="005071DB" w:rsidRDefault="0022339D" w:rsidP="00223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2339D" w:rsidTr="00C85DE9">
        <w:tc>
          <w:tcPr>
            <w:tcW w:w="1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22339D" w:rsidTr="00C85DE9">
        <w:tc>
          <w:tcPr>
            <w:tcW w:w="1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6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7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2</w:t>
            </w:r>
          </w:p>
        </w:tc>
      </w:tr>
      <w:tr w:rsidR="0022339D" w:rsidTr="00C85DE9">
        <w:tc>
          <w:tcPr>
            <w:tcW w:w="1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</w:tr>
    </w:tbl>
    <w:p w:rsidR="0022339D" w:rsidRPr="005071DB" w:rsidRDefault="0022339D" w:rsidP="00223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2339D" w:rsidTr="00C85DE9">
        <w:tc>
          <w:tcPr>
            <w:tcW w:w="1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22339D" w:rsidTr="00C85DE9">
        <w:tc>
          <w:tcPr>
            <w:tcW w:w="1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6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3.8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.7</w:t>
            </w:r>
          </w:p>
        </w:tc>
      </w:tr>
      <w:tr w:rsidR="0022339D" w:rsidTr="00C85DE9">
        <w:tc>
          <w:tcPr>
            <w:tcW w:w="1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1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5</w:t>
            </w:r>
          </w:p>
        </w:tc>
      </w:tr>
    </w:tbl>
    <w:p w:rsidR="0022339D" w:rsidRPr="005071DB" w:rsidRDefault="0022339D" w:rsidP="00223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2339D" w:rsidTr="00C85DE9">
        <w:tc>
          <w:tcPr>
            <w:tcW w:w="1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22339D" w:rsidTr="00C85DE9">
        <w:tc>
          <w:tcPr>
            <w:tcW w:w="1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2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6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</w:tr>
      <w:tr w:rsidR="0022339D" w:rsidTr="00C85DE9">
        <w:tc>
          <w:tcPr>
            <w:tcW w:w="1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7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</w:tr>
    </w:tbl>
    <w:p w:rsidR="0022339D" w:rsidRPr="005071DB" w:rsidRDefault="0022339D" w:rsidP="00223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2339D" w:rsidTr="00C85DE9">
        <w:tc>
          <w:tcPr>
            <w:tcW w:w="1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22339D" w:rsidTr="00C85DE9">
        <w:tc>
          <w:tcPr>
            <w:tcW w:w="1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7.7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4.8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2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2.0</w:t>
            </w:r>
          </w:p>
        </w:tc>
      </w:tr>
      <w:tr w:rsidR="0022339D" w:rsidTr="00C85DE9">
        <w:tc>
          <w:tcPr>
            <w:tcW w:w="1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.4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0.7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9</w:t>
            </w:r>
          </w:p>
        </w:tc>
      </w:tr>
    </w:tbl>
    <w:p w:rsidR="0022339D" w:rsidRPr="005071DB" w:rsidRDefault="0022339D" w:rsidP="00223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2339D" w:rsidTr="00C85DE9">
        <w:tc>
          <w:tcPr>
            <w:tcW w:w="1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22339D" w:rsidTr="00C85DE9">
        <w:tc>
          <w:tcPr>
            <w:tcW w:w="1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2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1.5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6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1</w:t>
            </w:r>
          </w:p>
        </w:tc>
      </w:tr>
      <w:tr w:rsidR="0022339D" w:rsidTr="00C85DE9">
        <w:tc>
          <w:tcPr>
            <w:tcW w:w="1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5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</w:tr>
    </w:tbl>
    <w:p w:rsidR="0022339D" w:rsidRPr="005071DB" w:rsidRDefault="0022339D" w:rsidP="002233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5-21.0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22339D" w:rsidTr="00C85DE9">
        <w:tc>
          <w:tcPr>
            <w:tcW w:w="1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2.7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4.3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6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  <w:tr w:rsidR="0022339D" w:rsidTr="00C85DE9">
        <w:tc>
          <w:tcPr>
            <w:tcW w:w="1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6.1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0</w:t>
            </w:r>
          </w:p>
        </w:tc>
        <w:tc>
          <w:tcPr>
            <w:tcW w:w="2160" w:type="dxa"/>
            <w:shd w:val="clear" w:color="auto" w:fill="auto"/>
          </w:tcPr>
          <w:p w:rsidR="0022339D" w:rsidRPr="005071DB" w:rsidRDefault="0022339D" w:rsidP="00C85DE9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9</w:t>
            </w:r>
          </w:p>
        </w:tc>
        <w:tc>
          <w:tcPr>
            <w:tcW w:w="2160" w:type="dxa"/>
            <w:shd w:val="clear" w:color="auto" w:fill="auto"/>
          </w:tcPr>
          <w:p w:rsidR="0022339D" w:rsidRDefault="0022339D" w:rsidP="00C85DE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32668" w:rsidRPr="00F40992" w:rsidRDefault="00532668" w:rsidP="00532668">
      <w:pPr>
        <w:jc w:val="center"/>
        <w:rPr>
          <w:rFonts w:ascii="Arial" w:hAnsi="Arial" w:cs="Arial"/>
        </w:rPr>
      </w:pPr>
    </w:p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и–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диагностики и краткосрочного прогнозирования состояния ледяного покрова  всех акваторий Северного полушария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>., 2008, 2010). Атмосферный форсинг включает поля приземных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зимнего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  <w:lang w:val="en-US"/>
        </w:rPr>
        <w:t>Stroeve</w:t>
      </w:r>
      <w:proofErr w:type="spellEnd"/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3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1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4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85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86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 ), </w:t>
      </w:r>
      <w:hyperlink r:id="rId87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88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89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0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1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7E18A46" wp14:editId="728266FC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1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B5BD4C" wp14:editId="4A2BC7E1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2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C9FD038" wp14:editId="6A03A0C6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83BC11F" wp14:editId="176C7909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9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СВ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>; 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r w:rsidR="00D73C62">
        <w:rPr>
          <w:sz w:val="24"/>
          <w:szCs w:val="24"/>
        </w:rPr>
        <w:t xml:space="preserve"> </w:t>
      </w:r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 xml:space="preserve">;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C1FA4" wp14:editId="4A06BA75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9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F2BF936" wp14:editId="55047D3C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775968">
        <w:rPr>
          <w:sz w:val="24"/>
          <w:szCs w:val="24"/>
        </w:rPr>
        <w:t>6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>. Res. – 2007. – Vol. 112. C08004, doi:10.1029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 Boulder, Colorado USA: National Snow and Ice Data Center. Digital media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</w:t>
      </w:r>
      <w:proofErr w:type="spellStart"/>
      <w:r w:rsidR="006557E1" w:rsidRPr="004934E9">
        <w:rPr>
          <w:sz w:val="24"/>
          <w:szCs w:val="24"/>
          <w:lang w:val="en-US"/>
        </w:rPr>
        <w:t>Stroeve</w:t>
      </w:r>
      <w:proofErr w:type="spellEnd"/>
      <w:r w:rsidR="006557E1" w:rsidRPr="004934E9">
        <w:rPr>
          <w:sz w:val="24"/>
          <w:szCs w:val="24"/>
          <w:lang w:val="en-US"/>
        </w:rPr>
        <w:t xml:space="preserve">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>, [2008.03.26 – present moment]. Boulder, Colorado USA: National Snow and Ice Data Center. Digital media.</w:t>
      </w:r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98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99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0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1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Naval Report NRL/MR/7320-10-9287, </w:t>
      </w:r>
      <w:proofErr w:type="spellStart"/>
      <w:r w:rsidRPr="00BC0A3F">
        <w:rPr>
          <w:sz w:val="24"/>
          <w:szCs w:val="24"/>
          <w:lang w:val="en-US"/>
        </w:rPr>
        <w:t>Stennis</w:t>
      </w:r>
      <w:proofErr w:type="spellEnd"/>
      <w:r w:rsidRPr="00BC0A3F">
        <w:rPr>
          <w:sz w:val="24"/>
          <w:szCs w:val="24"/>
          <w:lang w:val="en-US"/>
        </w:rPr>
        <w:t xml:space="preserve"> Space Center, MS.</w:t>
      </w:r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224" w:rsidRDefault="00555224">
      <w:r>
        <w:separator/>
      </w:r>
    </w:p>
  </w:endnote>
  <w:endnote w:type="continuationSeparator" w:id="0">
    <w:p w:rsidR="00555224" w:rsidRDefault="0055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224" w:rsidRDefault="00555224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57EBB">
                            <w:rPr>
                              <w:rStyle w:val="a5"/>
                              <w:noProof/>
                            </w:rPr>
                            <w:t>17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555224" w:rsidRDefault="00555224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57EBB">
                      <w:rPr>
                        <w:rStyle w:val="a5"/>
                        <w:noProof/>
                      </w:rPr>
                      <w:t>17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86D4AC1" wp14:editId="73D9AE65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224" w:rsidRDefault="00555224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57EBB">
                            <w:rPr>
                              <w:rStyle w:val="a5"/>
                              <w:noProof/>
                            </w:rPr>
                            <w:t>23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542.7pt;margin-top:.0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GhGLfY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555224" w:rsidRDefault="00555224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57EBB">
                      <w:rPr>
                        <w:rStyle w:val="a5"/>
                        <w:noProof/>
                      </w:rPr>
                      <w:t>23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224" w:rsidRDefault="00555224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257EBB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555224" w:rsidRDefault="00555224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257EBB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3B2BFB52" wp14:editId="21553E2D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5224" w:rsidRDefault="00555224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3365EB">
                            <w:rPr>
                              <w:rStyle w:val="a5"/>
                              <w:noProof/>
                            </w:rPr>
                            <w:t>5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555224" w:rsidRDefault="00555224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3365EB">
                      <w:rPr>
                        <w:rStyle w:val="a5"/>
                        <w:noProof/>
                      </w:rPr>
                      <w:t>5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224" w:rsidRDefault="00555224">
      <w:r>
        <w:separator/>
      </w:r>
    </w:p>
  </w:footnote>
  <w:footnote w:type="continuationSeparator" w:id="0">
    <w:p w:rsidR="00555224" w:rsidRDefault="00555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24" w:rsidRDefault="0055522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396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23A9"/>
    <w:rsid w:val="000823DA"/>
    <w:rsid w:val="00082B80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231"/>
    <w:rsid w:val="000A7816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FB"/>
    <w:rsid w:val="00110333"/>
    <w:rsid w:val="001109E7"/>
    <w:rsid w:val="00111719"/>
    <w:rsid w:val="0011243D"/>
    <w:rsid w:val="001131B9"/>
    <w:rsid w:val="00114146"/>
    <w:rsid w:val="0011483D"/>
    <w:rsid w:val="00114C71"/>
    <w:rsid w:val="00114E0E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794C"/>
    <w:rsid w:val="001A79A7"/>
    <w:rsid w:val="001A7EA0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C1C"/>
    <w:rsid w:val="001C4077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AAB"/>
    <w:rsid w:val="001F6D53"/>
    <w:rsid w:val="001F7295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36"/>
    <w:rsid w:val="00234FBF"/>
    <w:rsid w:val="002355FF"/>
    <w:rsid w:val="0023711D"/>
    <w:rsid w:val="0023734D"/>
    <w:rsid w:val="0023767B"/>
    <w:rsid w:val="00240E67"/>
    <w:rsid w:val="00240FA5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FB"/>
    <w:rsid w:val="002763F7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7042"/>
    <w:rsid w:val="002B17CA"/>
    <w:rsid w:val="002B45B6"/>
    <w:rsid w:val="002B4DAA"/>
    <w:rsid w:val="002B51BD"/>
    <w:rsid w:val="002B6712"/>
    <w:rsid w:val="002B7060"/>
    <w:rsid w:val="002C0059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30005C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91"/>
    <w:rsid w:val="0032136B"/>
    <w:rsid w:val="003227BA"/>
    <w:rsid w:val="00322FC7"/>
    <w:rsid w:val="00323338"/>
    <w:rsid w:val="00323FD3"/>
    <w:rsid w:val="00324105"/>
    <w:rsid w:val="00324AC4"/>
    <w:rsid w:val="00324F43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89A"/>
    <w:rsid w:val="00340848"/>
    <w:rsid w:val="00340F61"/>
    <w:rsid w:val="003427C8"/>
    <w:rsid w:val="00342C42"/>
    <w:rsid w:val="00342D22"/>
    <w:rsid w:val="003433A3"/>
    <w:rsid w:val="00343D8B"/>
    <w:rsid w:val="00344C23"/>
    <w:rsid w:val="00344DE8"/>
    <w:rsid w:val="00344E7D"/>
    <w:rsid w:val="0034541F"/>
    <w:rsid w:val="00345A1A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863"/>
    <w:rsid w:val="0036215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82"/>
    <w:rsid w:val="003851E8"/>
    <w:rsid w:val="00386030"/>
    <w:rsid w:val="00386089"/>
    <w:rsid w:val="00387396"/>
    <w:rsid w:val="003875DD"/>
    <w:rsid w:val="003903FA"/>
    <w:rsid w:val="00390997"/>
    <w:rsid w:val="00391766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A5F"/>
    <w:rsid w:val="003D1F11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66CB"/>
    <w:rsid w:val="003E7504"/>
    <w:rsid w:val="003F012E"/>
    <w:rsid w:val="003F073A"/>
    <w:rsid w:val="003F0D71"/>
    <w:rsid w:val="003F23A7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767E"/>
    <w:rsid w:val="00410154"/>
    <w:rsid w:val="00410226"/>
    <w:rsid w:val="0041125F"/>
    <w:rsid w:val="004114CA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DB1"/>
    <w:rsid w:val="00453137"/>
    <w:rsid w:val="0045333B"/>
    <w:rsid w:val="00454A39"/>
    <w:rsid w:val="00454BF5"/>
    <w:rsid w:val="00454D2D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480"/>
    <w:rsid w:val="004825E3"/>
    <w:rsid w:val="0048283E"/>
    <w:rsid w:val="0048533E"/>
    <w:rsid w:val="004858C1"/>
    <w:rsid w:val="00486072"/>
    <w:rsid w:val="00486232"/>
    <w:rsid w:val="004865E4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E6A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4175"/>
    <w:rsid w:val="004B4CA8"/>
    <w:rsid w:val="004B4D0D"/>
    <w:rsid w:val="004B5335"/>
    <w:rsid w:val="004B5678"/>
    <w:rsid w:val="004B6275"/>
    <w:rsid w:val="004B7B20"/>
    <w:rsid w:val="004C1351"/>
    <w:rsid w:val="004C1997"/>
    <w:rsid w:val="004C19D6"/>
    <w:rsid w:val="004C3757"/>
    <w:rsid w:val="004C3CE4"/>
    <w:rsid w:val="004C4139"/>
    <w:rsid w:val="004C44DA"/>
    <w:rsid w:val="004C47B9"/>
    <w:rsid w:val="004C6C48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62F8"/>
    <w:rsid w:val="004E69CC"/>
    <w:rsid w:val="004E74A1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2668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504A5"/>
    <w:rsid w:val="0055212D"/>
    <w:rsid w:val="005526E5"/>
    <w:rsid w:val="00553553"/>
    <w:rsid w:val="00554DC5"/>
    <w:rsid w:val="00555224"/>
    <w:rsid w:val="0055595D"/>
    <w:rsid w:val="00555BA0"/>
    <w:rsid w:val="00556A2C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6710"/>
    <w:rsid w:val="005671E6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A0745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27D5"/>
    <w:rsid w:val="00622B54"/>
    <w:rsid w:val="00622D47"/>
    <w:rsid w:val="006230AF"/>
    <w:rsid w:val="006238AB"/>
    <w:rsid w:val="0062424C"/>
    <w:rsid w:val="006265E5"/>
    <w:rsid w:val="0063003C"/>
    <w:rsid w:val="00630065"/>
    <w:rsid w:val="00630193"/>
    <w:rsid w:val="006301B1"/>
    <w:rsid w:val="0063042B"/>
    <w:rsid w:val="00630755"/>
    <w:rsid w:val="00630C19"/>
    <w:rsid w:val="00631856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6E62"/>
    <w:rsid w:val="00637661"/>
    <w:rsid w:val="00640116"/>
    <w:rsid w:val="006405FE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781"/>
    <w:rsid w:val="00652AC4"/>
    <w:rsid w:val="00652DD1"/>
    <w:rsid w:val="006537B8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568"/>
    <w:rsid w:val="00673CEC"/>
    <w:rsid w:val="00674202"/>
    <w:rsid w:val="00674CB4"/>
    <w:rsid w:val="00675140"/>
    <w:rsid w:val="0067577A"/>
    <w:rsid w:val="00675B2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24B1"/>
    <w:rsid w:val="00692EC6"/>
    <w:rsid w:val="00693328"/>
    <w:rsid w:val="006933CE"/>
    <w:rsid w:val="00693B3C"/>
    <w:rsid w:val="00693BC8"/>
    <w:rsid w:val="00693E8A"/>
    <w:rsid w:val="0069414C"/>
    <w:rsid w:val="0069447D"/>
    <w:rsid w:val="006944E5"/>
    <w:rsid w:val="00694F4D"/>
    <w:rsid w:val="0069523C"/>
    <w:rsid w:val="00695D81"/>
    <w:rsid w:val="0069622E"/>
    <w:rsid w:val="00696646"/>
    <w:rsid w:val="0069670A"/>
    <w:rsid w:val="00696E56"/>
    <w:rsid w:val="006A0827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88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62"/>
    <w:rsid w:val="00715BF2"/>
    <w:rsid w:val="00715FB7"/>
    <w:rsid w:val="0071635A"/>
    <w:rsid w:val="007178D4"/>
    <w:rsid w:val="0072018A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1626"/>
    <w:rsid w:val="00751C69"/>
    <w:rsid w:val="00751EB2"/>
    <w:rsid w:val="00753026"/>
    <w:rsid w:val="00754DCE"/>
    <w:rsid w:val="007557D3"/>
    <w:rsid w:val="00755DE3"/>
    <w:rsid w:val="007564BE"/>
    <w:rsid w:val="00756789"/>
    <w:rsid w:val="0075796F"/>
    <w:rsid w:val="00757FE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A0D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D69"/>
    <w:rsid w:val="00797DB4"/>
    <w:rsid w:val="007A072D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859"/>
    <w:rsid w:val="007F1B24"/>
    <w:rsid w:val="007F21EF"/>
    <w:rsid w:val="007F4A72"/>
    <w:rsid w:val="007F4B2D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5A06"/>
    <w:rsid w:val="00845A75"/>
    <w:rsid w:val="00846138"/>
    <w:rsid w:val="00851BB9"/>
    <w:rsid w:val="00853245"/>
    <w:rsid w:val="00853899"/>
    <w:rsid w:val="008539BE"/>
    <w:rsid w:val="00855130"/>
    <w:rsid w:val="008559C4"/>
    <w:rsid w:val="00855E91"/>
    <w:rsid w:val="00855EE9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B22"/>
    <w:rsid w:val="00865195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AE8"/>
    <w:rsid w:val="008C1C46"/>
    <w:rsid w:val="008C419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879"/>
    <w:rsid w:val="008D29A3"/>
    <w:rsid w:val="008D2B34"/>
    <w:rsid w:val="008D4A36"/>
    <w:rsid w:val="008D4B94"/>
    <w:rsid w:val="008D5099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745"/>
    <w:rsid w:val="00A66D76"/>
    <w:rsid w:val="00A66D8D"/>
    <w:rsid w:val="00A66F22"/>
    <w:rsid w:val="00A6735C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D91"/>
    <w:rsid w:val="00AC1237"/>
    <w:rsid w:val="00AC15AB"/>
    <w:rsid w:val="00AC24D1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E0DB0"/>
    <w:rsid w:val="00AE1092"/>
    <w:rsid w:val="00AE13A2"/>
    <w:rsid w:val="00AE1D66"/>
    <w:rsid w:val="00AE24BF"/>
    <w:rsid w:val="00AE24D0"/>
    <w:rsid w:val="00AE26A5"/>
    <w:rsid w:val="00AE337C"/>
    <w:rsid w:val="00AE51B3"/>
    <w:rsid w:val="00AE5279"/>
    <w:rsid w:val="00AE5353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9C6"/>
    <w:rsid w:val="00AF7B2B"/>
    <w:rsid w:val="00B00BA4"/>
    <w:rsid w:val="00B016DC"/>
    <w:rsid w:val="00B02C83"/>
    <w:rsid w:val="00B02E79"/>
    <w:rsid w:val="00B0365A"/>
    <w:rsid w:val="00B036B8"/>
    <w:rsid w:val="00B0382D"/>
    <w:rsid w:val="00B03CCF"/>
    <w:rsid w:val="00B04D93"/>
    <w:rsid w:val="00B05B59"/>
    <w:rsid w:val="00B05C55"/>
    <w:rsid w:val="00B05F9C"/>
    <w:rsid w:val="00B07016"/>
    <w:rsid w:val="00B0736F"/>
    <w:rsid w:val="00B07691"/>
    <w:rsid w:val="00B100E4"/>
    <w:rsid w:val="00B1022E"/>
    <w:rsid w:val="00B1107F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20706"/>
    <w:rsid w:val="00B21971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C98"/>
    <w:rsid w:val="00B45F92"/>
    <w:rsid w:val="00B46569"/>
    <w:rsid w:val="00B46C96"/>
    <w:rsid w:val="00B47A30"/>
    <w:rsid w:val="00B50795"/>
    <w:rsid w:val="00B50865"/>
    <w:rsid w:val="00B50CB9"/>
    <w:rsid w:val="00B51248"/>
    <w:rsid w:val="00B517BB"/>
    <w:rsid w:val="00B51A6D"/>
    <w:rsid w:val="00B5228C"/>
    <w:rsid w:val="00B52988"/>
    <w:rsid w:val="00B53320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CB"/>
    <w:rsid w:val="00B97C4A"/>
    <w:rsid w:val="00B97E3A"/>
    <w:rsid w:val="00BA05DC"/>
    <w:rsid w:val="00BA09CF"/>
    <w:rsid w:val="00BA1330"/>
    <w:rsid w:val="00BA1734"/>
    <w:rsid w:val="00BA23FF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7B3"/>
    <w:rsid w:val="00C34DCD"/>
    <w:rsid w:val="00C35AA4"/>
    <w:rsid w:val="00C3632D"/>
    <w:rsid w:val="00C37B7A"/>
    <w:rsid w:val="00C401F4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431"/>
    <w:rsid w:val="00C648E7"/>
    <w:rsid w:val="00C65957"/>
    <w:rsid w:val="00C66EF3"/>
    <w:rsid w:val="00C70C87"/>
    <w:rsid w:val="00C70E48"/>
    <w:rsid w:val="00C70E98"/>
    <w:rsid w:val="00C70FD6"/>
    <w:rsid w:val="00C71877"/>
    <w:rsid w:val="00C72240"/>
    <w:rsid w:val="00C7249E"/>
    <w:rsid w:val="00C726A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4759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A98"/>
    <w:rsid w:val="00CC7989"/>
    <w:rsid w:val="00CC7ACA"/>
    <w:rsid w:val="00CD02DC"/>
    <w:rsid w:val="00CD0618"/>
    <w:rsid w:val="00CD0BB7"/>
    <w:rsid w:val="00CD1AC6"/>
    <w:rsid w:val="00CD1ADC"/>
    <w:rsid w:val="00CD22E4"/>
    <w:rsid w:val="00CD26B4"/>
    <w:rsid w:val="00CD28F1"/>
    <w:rsid w:val="00CD2A44"/>
    <w:rsid w:val="00CD2C63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55B7"/>
    <w:rsid w:val="00CF5A05"/>
    <w:rsid w:val="00CF607D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8FE"/>
    <w:rsid w:val="00D73129"/>
    <w:rsid w:val="00D73A3F"/>
    <w:rsid w:val="00D73C62"/>
    <w:rsid w:val="00D745E0"/>
    <w:rsid w:val="00D759E5"/>
    <w:rsid w:val="00D76C3D"/>
    <w:rsid w:val="00D776A1"/>
    <w:rsid w:val="00D77C9A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5460"/>
    <w:rsid w:val="00D95652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781"/>
    <w:rsid w:val="00DB3B93"/>
    <w:rsid w:val="00DB3C2A"/>
    <w:rsid w:val="00DB442B"/>
    <w:rsid w:val="00DB4479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31DB"/>
    <w:rsid w:val="00E03871"/>
    <w:rsid w:val="00E038F0"/>
    <w:rsid w:val="00E0399E"/>
    <w:rsid w:val="00E03B31"/>
    <w:rsid w:val="00E041F2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2F16"/>
    <w:rsid w:val="00E43096"/>
    <w:rsid w:val="00E435E7"/>
    <w:rsid w:val="00E4517E"/>
    <w:rsid w:val="00E459AA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40"/>
    <w:rsid w:val="00E60427"/>
    <w:rsid w:val="00E62BDC"/>
    <w:rsid w:val="00E638D3"/>
    <w:rsid w:val="00E6397D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4C2"/>
    <w:rsid w:val="00EC234B"/>
    <w:rsid w:val="00EC29BD"/>
    <w:rsid w:val="00EC2A7D"/>
    <w:rsid w:val="00EC2ADC"/>
    <w:rsid w:val="00EC2C5D"/>
    <w:rsid w:val="00EC4073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3457"/>
    <w:rsid w:val="00EE48FD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2547"/>
    <w:rsid w:val="00F9301C"/>
    <w:rsid w:val="00F93903"/>
    <w:rsid w:val="00F9394E"/>
    <w:rsid w:val="00F94BE3"/>
    <w:rsid w:val="00F95731"/>
    <w:rsid w:val="00F95DDD"/>
    <w:rsid w:val="00F95F84"/>
    <w:rsid w:val="00F9669A"/>
    <w:rsid w:val="00F96743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E84"/>
    <w:rsid w:val="00FC2EAD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9617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png"/><Relationship Id="rId47" Type="http://schemas.openxmlformats.org/officeDocument/2006/relationships/image" Target="media/image25.gif"/><Relationship Id="rId63" Type="http://schemas.openxmlformats.org/officeDocument/2006/relationships/image" Target="media/image35.png"/><Relationship Id="rId68" Type="http://schemas.openxmlformats.org/officeDocument/2006/relationships/image" Target="media/image40.gif"/><Relationship Id="rId84" Type="http://schemas.openxmlformats.org/officeDocument/2006/relationships/hyperlink" Target="http://wdc.aari.ru/datasets/d0004" TargetMode="External"/><Relationship Id="rId89" Type="http://schemas.openxmlformats.org/officeDocument/2006/relationships/hyperlink" Target="http://wdc.aari.ru/datasets/d0040" TargetMode="Externa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32" Type="http://schemas.openxmlformats.org/officeDocument/2006/relationships/image" Target="media/image16.gif"/><Relationship Id="rId37" Type="http://schemas.openxmlformats.org/officeDocument/2006/relationships/footer" Target="footer5.xml"/><Relationship Id="rId53" Type="http://schemas.openxmlformats.org/officeDocument/2006/relationships/image" Target="media/image31.png"/><Relationship Id="rId58" Type="http://schemas.openxmlformats.org/officeDocument/2006/relationships/footer" Target="footer8.xml"/><Relationship Id="rId74" Type="http://schemas.openxmlformats.org/officeDocument/2006/relationships/footer" Target="footer11.xml"/><Relationship Id="rId79" Type="http://schemas.openxmlformats.org/officeDocument/2006/relationships/footer" Target="footer13.xml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ssmi/data/north/extent/" TargetMode="External"/><Relationship Id="rId95" Type="http://schemas.openxmlformats.org/officeDocument/2006/relationships/image" Target="media/image46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gif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footer" Target="footer14.xml"/><Relationship Id="rId85" Type="http://schemas.openxmlformats.org/officeDocument/2006/relationships/hyperlink" Target="http://wdc.aari.ru/datasets/d0031" TargetMode="Externa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gif"/><Relationship Id="rId38" Type="http://schemas.openxmlformats.org/officeDocument/2006/relationships/header" Target="header6.xml"/><Relationship Id="rId46" Type="http://schemas.openxmlformats.org/officeDocument/2006/relationships/image" Target="media/image24.gif"/><Relationship Id="rId59" Type="http://schemas.openxmlformats.org/officeDocument/2006/relationships/header" Target="header9.xml"/><Relationship Id="rId67" Type="http://schemas.openxmlformats.org/officeDocument/2006/relationships/image" Target="media/image39.gif"/><Relationship Id="rId103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4.png"/><Relationship Id="rId70" Type="http://schemas.openxmlformats.org/officeDocument/2006/relationships/image" Target="media/image42.gif"/><Relationship Id="rId75" Type="http://schemas.openxmlformats.org/officeDocument/2006/relationships/header" Target="header12.xml"/><Relationship Id="rId83" Type="http://schemas.openxmlformats.org/officeDocument/2006/relationships/hyperlink" Target="http://nsidc.org/data/polar_stereo/tools_masks.html" TargetMode="External"/><Relationship Id="rId88" Type="http://schemas.openxmlformats.org/officeDocument/2006/relationships/hyperlink" Target="http://wdc.aari.ru/datasets/d0035" TargetMode="External"/><Relationship Id="rId91" Type="http://schemas.openxmlformats.org/officeDocument/2006/relationships/hyperlink" Target="http://wdc.aari.ru/datasets/ssmi/data/south/extent/" TargetMode="External"/><Relationship Id="rId96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gif"/><Relationship Id="rId36" Type="http://schemas.openxmlformats.org/officeDocument/2006/relationships/footer" Target="footer4.xml"/><Relationship Id="rId49" Type="http://schemas.openxmlformats.org/officeDocument/2006/relationships/image" Target="media/image27.gif"/><Relationship Id="rId57" Type="http://schemas.openxmlformats.org/officeDocument/2006/relationships/footer" Target="footer7.xm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image" Target="media/image15.gi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footer" Target="footer9.xml"/><Relationship Id="rId65" Type="http://schemas.openxmlformats.org/officeDocument/2006/relationships/image" Target="media/image37.gif"/><Relationship Id="rId73" Type="http://schemas.openxmlformats.org/officeDocument/2006/relationships/footer" Target="footer10.xml"/><Relationship Id="rId78" Type="http://schemas.openxmlformats.org/officeDocument/2006/relationships/header" Target="header14.xml"/><Relationship Id="rId81" Type="http://schemas.openxmlformats.org/officeDocument/2006/relationships/header" Target="header15.xml"/><Relationship Id="rId86" Type="http://schemas.openxmlformats.org/officeDocument/2006/relationships/hyperlink" Target="http://wdc.aari.ru/datasets/d0032" TargetMode="External"/><Relationship Id="rId94" Type="http://schemas.openxmlformats.org/officeDocument/2006/relationships/image" Target="media/image45.png"/><Relationship Id="rId99" Type="http://schemas.openxmlformats.org/officeDocument/2006/relationships/hyperlink" Target="http://gcom-w1.jaxa.jp/index.html" TargetMode="External"/><Relationship Id="rId101" Type="http://schemas.openxmlformats.org/officeDocument/2006/relationships/hyperlink" Target="http://www7320.nrlssc.navy.mil/pubs/2010/posey1-201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footer" Target="footer6.xml"/><Relationship Id="rId34" Type="http://schemas.openxmlformats.org/officeDocument/2006/relationships/header" Target="header4.xml"/><Relationship Id="rId50" Type="http://schemas.openxmlformats.org/officeDocument/2006/relationships/image" Target="media/image28.gif"/><Relationship Id="rId55" Type="http://schemas.openxmlformats.org/officeDocument/2006/relationships/header" Target="header7.xml"/><Relationship Id="rId76" Type="http://schemas.openxmlformats.org/officeDocument/2006/relationships/footer" Target="footer12.xml"/><Relationship Id="rId97" Type="http://schemas.openxmlformats.org/officeDocument/2006/relationships/image" Target="media/image48.png"/><Relationship Id="rId7" Type="http://schemas.openxmlformats.org/officeDocument/2006/relationships/footnotes" Target="footnotes.xml"/><Relationship Id="rId71" Type="http://schemas.openxmlformats.org/officeDocument/2006/relationships/header" Target="header10.xml"/><Relationship Id="rId92" Type="http://schemas.openxmlformats.org/officeDocument/2006/relationships/image" Target="media/image43.png"/><Relationship Id="rId2" Type="http://schemas.openxmlformats.org/officeDocument/2006/relationships/numbering" Target="numbering.xml"/><Relationship Id="rId29" Type="http://schemas.openxmlformats.org/officeDocument/2006/relationships/image" Target="media/image13.gif"/><Relationship Id="rId24" Type="http://schemas.openxmlformats.org/officeDocument/2006/relationships/image" Target="media/image8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66" Type="http://schemas.openxmlformats.org/officeDocument/2006/relationships/image" Target="media/image38.gif"/><Relationship Id="rId87" Type="http://schemas.openxmlformats.org/officeDocument/2006/relationships/hyperlink" Target="http://wdc.aari.ru/datasets/d0033" TargetMode="External"/><Relationship Id="rId61" Type="http://schemas.openxmlformats.org/officeDocument/2006/relationships/image" Target="media/image33.png"/><Relationship Id="rId82" Type="http://schemas.openxmlformats.org/officeDocument/2006/relationships/footer" Target="footer15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image" Target="media/image14.gif"/><Relationship Id="rId35" Type="http://schemas.openxmlformats.org/officeDocument/2006/relationships/header" Target="header5.xml"/><Relationship Id="rId56" Type="http://schemas.openxmlformats.org/officeDocument/2006/relationships/header" Target="header8.xml"/><Relationship Id="rId77" Type="http://schemas.openxmlformats.org/officeDocument/2006/relationships/header" Target="header13.xml"/><Relationship Id="rId100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header" Target="header11.xml"/><Relationship Id="rId93" Type="http://schemas.openxmlformats.org/officeDocument/2006/relationships/image" Target="media/image44.png"/><Relationship Id="rId98" Type="http://schemas.openxmlformats.org/officeDocument/2006/relationships/hyperlink" Target="http://jcomm.info/index.php?option=com_oe&amp;task=viewDocumentRecord&amp;docID=491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C7A3F-9486-4A4A-8590-0E946E4F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3</TotalTime>
  <Pages>31</Pages>
  <Words>5543</Words>
  <Characters>3159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7066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filippova</cp:lastModifiedBy>
  <cp:revision>689</cp:revision>
  <cp:lastPrinted>2016-06-14T16:46:00Z</cp:lastPrinted>
  <dcterms:created xsi:type="dcterms:W3CDTF">2016-08-01T20:09:00Z</dcterms:created>
  <dcterms:modified xsi:type="dcterms:W3CDTF">2017-05-23T15:16:00Z</dcterms:modified>
</cp:coreProperties>
</file>